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1" w:rsidRPr="00B05E76" w:rsidRDefault="004C09E9" w:rsidP="00CE7555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>УТВЕРЖДАЮ</w:t>
      </w:r>
    </w:p>
    <w:p w:rsidR="004C09E9" w:rsidRPr="00B05E76" w:rsidRDefault="003F232D" w:rsidP="00CE7555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>г</w:t>
      </w:r>
      <w:r w:rsidR="008A6FC9" w:rsidRPr="00B05E76">
        <w:rPr>
          <w:rFonts w:ascii="Times New Roman" w:hAnsi="Times New Roman" w:cs="Times New Roman"/>
          <w:sz w:val="24"/>
          <w:szCs w:val="24"/>
        </w:rPr>
        <w:t>лав</w:t>
      </w:r>
      <w:r w:rsidRPr="00B05E76">
        <w:rPr>
          <w:rFonts w:ascii="Times New Roman" w:hAnsi="Times New Roman" w:cs="Times New Roman"/>
          <w:sz w:val="24"/>
          <w:szCs w:val="24"/>
        </w:rPr>
        <w:t>а</w:t>
      </w:r>
      <w:r w:rsidR="008A6FC9" w:rsidRPr="00B05E76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="002364F5" w:rsidRPr="00B05E76">
        <w:rPr>
          <w:rFonts w:ascii="Times New Roman" w:hAnsi="Times New Roman" w:cs="Times New Roman"/>
          <w:sz w:val="24"/>
          <w:szCs w:val="24"/>
        </w:rPr>
        <w:t>председател</w:t>
      </w:r>
      <w:r w:rsidRPr="00B05E76">
        <w:rPr>
          <w:rFonts w:ascii="Times New Roman" w:hAnsi="Times New Roman" w:cs="Times New Roman"/>
          <w:sz w:val="24"/>
          <w:szCs w:val="24"/>
        </w:rPr>
        <w:t>ь</w:t>
      </w:r>
      <w:r w:rsidR="002364F5" w:rsidRPr="00B05E76"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при администрации Ленинского района г. Чебоксары</w:t>
      </w:r>
    </w:p>
    <w:p w:rsidR="004C09E9" w:rsidRPr="00B05E76" w:rsidRDefault="004C09E9" w:rsidP="00CE7555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>____________</w:t>
      </w:r>
      <w:r w:rsidR="009D795F" w:rsidRPr="00B05E76">
        <w:rPr>
          <w:rFonts w:ascii="Times New Roman" w:hAnsi="Times New Roman" w:cs="Times New Roman"/>
          <w:sz w:val="24"/>
          <w:szCs w:val="24"/>
        </w:rPr>
        <w:t>М.А. Андреев</w:t>
      </w:r>
    </w:p>
    <w:p w:rsidR="002364F5" w:rsidRPr="00B05E76" w:rsidRDefault="002364F5" w:rsidP="00CE7555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>«</w:t>
      </w:r>
      <w:r w:rsidR="00667655" w:rsidRPr="00B05E76">
        <w:rPr>
          <w:rFonts w:ascii="Times New Roman" w:hAnsi="Times New Roman" w:cs="Times New Roman"/>
          <w:sz w:val="24"/>
          <w:szCs w:val="24"/>
        </w:rPr>
        <w:t>___</w:t>
      </w:r>
      <w:r w:rsidRPr="00B05E76">
        <w:rPr>
          <w:rFonts w:ascii="Times New Roman" w:hAnsi="Times New Roman" w:cs="Times New Roman"/>
          <w:sz w:val="24"/>
          <w:szCs w:val="24"/>
        </w:rPr>
        <w:t xml:space="preserve">» </w:t>
      </w:r>
      <w:r w:rsidR="00667655" w:rsidRPr="00B05E76">
        <w:rPr>
          <w:rFonts w:ascii="Times New Roman" w:hAnsi="Times New Roman" w:cs="Times New Roman"/>
          <w:sz w:val="24"/>
          <w:szCs w:val="24"/>
        </w:rPr>
        <w:t>__________</w:t>
      </w:r>
      <w:r w:rsidRPr="00B05E76">
        <w:rPr>
          <w:rFonts w:ascii="Times New Roman" w:hAnsi="Times New Roman" w:cs="Times New Roman"/>
          <w:sz w:val="24"/>
          <w:szCs w:val="24"/>
        </w:rPr>
        <w:t xml:space="preserve"> 20</w:t>
      </w:r>
      <w:r w:rsidR="003430DA" w:rsidRPr="00B05E76">
        <w:rPr>
          <w:rFonts w:ascii="Times New Roman" w:hAnsi="Times New Roman" w:cs="Times New Roman"/>
          <w:sz w:val="24"/>
          <w:szCs w:val="24"/>
        </w:rPr>
        <w:t>__</w:t>
      </w:r>
    </w:p>
    <w:p w:rsidR="004C09E9" w:rsidRPr="00B05E76" w:rsidRDefault="004C09E9" w:rsidP="00CE7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09E9" w:rsidRPr="00B05E76" w:rsidRDefault="004C09E9" w:rsidP="00CE7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326065" w:rsidRDefault="004C09E9" w:rsidP="00CE7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 xml:space="preserve">Комиссии по профилактике правонарушений при администрации Ленинского района </w:t>
      </w:r>
    </w:p>
    <w:p w:rsidR="004C09E9" w:rsidRPr="00B05E76" w:rsidRDefault="004C09E9" w:rsidP="00CE7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5E76">
        <w:rPr>
          <w:rFonts w:ascii="Times New Roman" w:hAnsi="Times New Roman" w:cs="Times New Roman"/>
          <w:sz w:val="24"/>
          <w:szCs w:val="24"/>
        </w:rPr>
        <w:t>г. Чебоксары на 20</w:t>
      </w:r>
      <w:r w:rsidR="003F232D" w:rsidRPr="00B05E76">
        <w:rPr>
          <w:rFonts w:ascii="Times New Roman" w:hAnsi="Times New Roman" w:cs="Times New Roman"/>
          <w:sz w:val="24"/>
          <w:szCs w:val="24"/>
        </w:rPr>
        <w:t>2</w:t>
      </w:r>
      <w:r w:rsidR="00A466AF" w:rsidRPr="00B05E76">
        <w:rPr>
          <w:rFonts w:ascii="Times New Roman" w:hAnsi="Times New Roman" w:cs="Times New Roman"/>
          <w:sz w:val="24"/>
          <w:szCs w:val="24"/>
        </w:rPr>
        <w:t>3</w:t>
      </w:r>
      <w:r w:rsidRPr="00B05E7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C09E9" w:rsidRPr="00B05E76" w:rsidRDefault="004C09E9" w:rsidP="00CE7555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4355"/>
        <w:gridCol w:w="2590"/>
        <w:gridCol w:w="2127"/>
      </w:tblGrid>
      <w:tr w:rsidR="0049654A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E6" w:rsidRPr="00B05E76" w:rsidRDefault="004C09E9" w:rsidP="00B05E76">
            <w:pPr>
              <w:tabs>
                <w:tab w:val="left" w:pos="225"/>
                <w:tab w:val="left" w:pos="408"/>
              </w:tabs>
              <w:spacing w:after="326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E9" w:rsidRPr="00B05E76" w:rsidRDefault="003F232D" w:rsidP="00CE7555">
            <w:pPr>
              <w:tabs>
                <w:tab w:val="left" w:pos="298"/>
              </w:tabs>
              <w:spacing w:after="326" w:line="240" w:lineRule="auto"/>
              <w:ind w:right="156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E9" w:rsidRPr="00B05E76" w:rsidRDefault="004C09E9" w:rsidP="00CE7555">
            <w:pPr>
              <w:spacing w:after="326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E9" w:rsidRPr="00B05E76" w:rsidRDefault="004C09E9" w:rsidP="00CE7555">
            <w:pPr>
              <w:tabs>
                <w:tab w:val="left" w:pos="2700"/>
              </w:tabs>
              <w:spacing w:after="326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CE7555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55" w:rsidRPr="00B05E76" w:rsidRDefault="008D44F3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55" w:rsidRPr="00B05E76" w:rsidRDefault="005F2B4D" w:rsidP="005F2B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CE7555"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7555"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работ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555"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на территории район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6" w:rsidRPr="00B05E76" w:rsidRDefault="00B05E76" w:rsidP="00B05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тделы полиции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 и № 6 УМВД России по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</w:t>
            </w:r>
          </w:p>
          <w:p w:rsidR="00CE7555" w:rsidRPr="00B05E76" w:rsidRDefault="00CE7555" w:rsidP="00C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55" w:rsidRPr="00B05E76" w:rsidRDefault="00CE7555" w:rsidP="00C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26065" w:rsidRPr="00B05E76" w:rsidTr="00B176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65" w:rsidRPr="00B05E76" w:rsidRDefault="00326065" w:rsidP="00B176C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65" w:rsidRPr="00B05E76" w:rsidRDefault="00326065" w:rsidP="00B176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мероприятий  муниципальных программ профилактической направленности в 2022 году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65" w:rsidRPr="00B05E76" w:rsidRDefault="00326065" w:rsidP="00B1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по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65" w:rsidRPr="00B05E76" w:rsidRDefault="00326065" w:rsidP="00B1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DD2602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02" w:rsidRPr="00B05E76" w:rsidRDefault="00326065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02" w:rsidRPr="00B05E76" w:rsidRDefault="00DD2602" w:rsidP="00060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торной преступности на территории района, проведенный отделом исполнения наказания и применения иных мер уголовно-правового характера ФКУ УИИ УФСИН России по Чувашской Республике – Чувашии </w:t>
            </w:r>
          </w:p>
          <w:p w:rsidR="00DD2602" w:rsidRPr="00B05E76" w:rsidRDefault="00DD2602" w:rsidP="000600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02" w:rsidRPr="00B05E76" w:rsidRDefault="00DD2602" w:rsidP="0006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тдел исполнения наказания и применения иных мер уголовно-правового характера ФКУ УИИ УФСИН России по Чувашской Республике – Чуваш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02" w:rsidRPr="00B05E76" w:rsidRDefault="00DD2602" w:rsidP="00DD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326065" w:rsidP="00326065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 работе Советов профилактики правонарушений при УП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 Советов профилактики правонарушений при 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0B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4818D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реступлений, связанные с хищением денежных средств бесконтактным способом,  с использованием банковских карт, средств мобильной связи и сети «Интернет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481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тделы полиции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 и № 6 УМВД России по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</w:t>
            </w:r>
          </w:p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0"/>
                <w:tab w:val="left" w:pos="552"/>
                <w:tab w:val="left" w:pos="596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4B1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по профилактике правонарушений и </w:t>
            </w:r>
            <w:proofErr w:type="spellStart"/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 и осужденных к уголовным наказаниям, не связанным с лишением свободы, а также их трудоустрой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4B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тделы полиции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 и № 6 УМВД России по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; Отдел исполнения наказаний и применением иных мер уголовно-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характера ФКУ УИИ УФСИН России по Чувашской Республике, отдел КУ ЦЗН ЧР Минтруда Чувашии по городу Чебокс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4B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</w:t>
            </w:r>
          </w:p>
        </w:tc>
      </w:tr>
      <w:tr w:rsidR="00E8229E" w:rsidRPr="00B05E76" w:rsidTr="00B05E76">
        <w:trPr>
          <w:trHeight w:val="1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F7226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раннему выявлению семейного неблагополучия и профилактике преступлений, совершаемых на  бытовой почв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3F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тделы полиции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 и № 6 УМВД России по 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Чебоксары, </w:t>
            </w:r>
            <w:proofErr w:type="spellStart"/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КпДН</w:t>
            </w:r>
            <w:proofErr w:type="spellEnd"/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5E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F7226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в сфере профилактики правонарушений среди несовершеннолетних, совершенных в состоянии опьян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3F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БУ «РНД» Минздрава Чуваш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5E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665A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ддержки лицам, освободившимся из мест лишения свободы и признанным в установленном порядке безработны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984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тдел КУ ЦЗН ЧР Минтруда Чувашии по городу Чебокс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AC3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369"/>
                <w:tab w:val="left" w:pos="552"/>
                <w:tab w:val="left" w:pos="696"/>
              </w:tabs>
              <w:spacing w:after="326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рганизация справочно-консультационных пунктов в учреждениях УФСИН России по Чувашской Республике – Чувашии, проведение выездных ярмарок вакансий для осужденных, готовящихся к освобождению. Предоставление в ФБУ ИК УФСИН информации о вакансиях по электронной почт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тдел КУ ЦЗН ЧР Минтруда Чувашии по городу Чебокс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E8229E" w:rsidRPr="00B05E76" w:rsidTr="00B05E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229E" w:rsidRPr="00B05E76" w:rsidRDefault="00E8229E" w:rsidP="00B05E76">
            <w:pPr>
              <w:tabs>
                <w:tab w:val="left" w:pos="225"/>
                <w:tab w:val="left" w:pos="552"/>
                <w:tab w:val="left" w:pos="696"/>
              </w:tabs>
              <w:spacing w:after="326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32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>О выполнении протокольных решений Комиссии. О плане работы Комиссии на 202</w:t>
            </w:r>
            <w:r w:rsidR="0032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E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по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9E" w:rsidRPr="00B05E76" w:rsidRDefault="00E8229E" w:rsidP="00C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16131C" w:rsidRPr="00B05E76" w:rsidRDefault="0016131C" w:rsidP="00CE7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313" w:rsidRPr="00B05E76" w:rsidRDefault="00665313" w:rsidP="00CE7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4DF5" w:rsidRPr="00B05E76" w:rsidRDefault="001536CB" w:rsidP="00B05E76">
      <w:pPr>
        <w:pStyle w:val="a3"/>
        <w:ind w:hanging="284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>Главный</w:t>
      </w:r>
      <w:r w:rsidR="002364F5" w:rsidRPr="00B05E76">
        <w:rPr>
          <w:rFonts w:ascii="Times New Roman" w:hAnsi="Times New Roman" w:cs="Times New Roman"/>
          <w:sz w:val="24"/>
          <w:szCs w:val="24"/>
        </w:rPr>
        <w:t xml:space="preserve"> </w:t>
      </w:r>
      <w:r w:rsidR="00E64DF5" w:rsidRPr="00B05E76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</w:p>
    <w:p w:rsidR="00E64DF5" w:rsidRPr="00B05E76" w:rsidRDefault="00B05E76" w:rsidP="00B05E76">
      <w:pPr>
        <w:pStyle w:val="a3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 </w:t>
      </w:r>
    </w:p>
    <w:p w:rsidR="004C09E9" w:rsidRPr="00B05E76" w:rsidRDefault="00E64DF5" w:rsidP="00B05E76">
      <w:pPr>
        <w:pStyle w:val="a3"/>
        <w:ind w:hanging="284"/>
        <w:rPr>
          <w:rFonts w:ascii="Times New Roman" w:hAnsi="Times New Roman" w:cs="Times New Roman"/>
          <w:sz w:val="24"/>
          <w:szCs w:val="24"/>
        </w:rPr>
      </w:pPr>
      <w:r w:rsidRPr="00B05E76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97F8E" w:rsidRPr="00B05E76">
        <w:rPr>
          <w:rFonts w:ascii="Times New Roman" w:hAnsi="Times New Roman" w:cs="Times New Roman"/>
          <w:sz w:val="24"/>
          <w:szCs w:val="24"/>
        </w:rPr>
        <w:t>К</w:t>
      </w:r>
      <w:r w:rsidRPr="00B05E76">
        <w:rPr>
          <w:rFonts w:ascii="Times New Roman" w:hAnsi="Times New Roman" w:cs="Times New Roman"/>
          <w:sz w:val="24"/>
          <w:szCs w:val="24"/>
        </w:rPr>
        <w:t xml:space="preserve">омиссии                     </w:t>
      </w:r>
      <w:r w:rsidR="00172788" w:rsidRPr="00B05E76">
        <w:rPr>
          <w:rFonts w:ascii="Times New Roman" w:hAnsi="Times New Roman" w:cs="Times New Roman"/>
          <w:sz w:val="24"/>
          <w:szCs w:val="24"/>
        </w:rPr>
        <w:t xml:space="preserve">  </w:t>
      </w:r>
      <w:r w:rsidRPr="00B05E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5313" w:rsidRPr="00B05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E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5313" w:rsidRPr="00B05E76">
        <w:rPr>
          <w:rFonts w:ascii="Times New Roman" w:hAnsi="Times New Roman" w:cs="Times New Roman"/>
          <w:sz w:val="24"/>
          <w:szCs w:val="24"/>
        </w:rPr>
        <w:t xml:space="preserve"> </w:t>
      </w:r>
      <w:r w:rsidRPr="00B05E76">
        <w:rPr>
          <w:rFonts w:ascii="Times New Roman" w:hAnsi="Times New Roman" w:cs="Times New Roman"/>
          <w:sz w:val="24"/>
          <w:szCs w:val="24"/>
        </w:rPr>
        <w:t xml:space="preserve"> </w:t>
      </w:r>
      <w:r w:rsidR="00407050" w:rsidRPr="00B05E76">
        <w:rPr>
          <w:rFonts w:ascii="Times New Roman" w:hAnsi="Times New Roman" w:cs="Times New Roman"/>
          <w:sz w:val="24"/>
          <w:szCs w:val="24"/>
        </w:rPr>
        <w:t xml:space="preserve">    </w:t>
      </w:r>
      <w:r w:rsidR="00B05E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7050" w:rsidRPr="00B05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E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7050" w:rsidRPr="00B05E76">
        <w:rPr>
          <w:rFonts w:ascii="Times New Roman" w:hAnsi="Times New Roman" w:cs="Times New Roman"/>
          <w:sz w:val="24"/>
          <w:szCs w:val="24"/>
        </w:rPr>
        <w:t>И.Н. Иванова</w:t>
      </w:r>
    </w:p>
    <w:sectPr w:rsidR="004C09E9" w:rsidRPr="00B05E76" w:rsidSect="00E64D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EB"/>
    <w:rsid w:val="00027425"/>
    <w:rsid w:val="000D16C6"/>
    <w:rsid w:val="00121FAF"/>
    <w:rsid w:val="001252DC"/>
    <w:rsid w:val="001526FC"/>
    <w:rsid w:val="001536CB"/>
    <w:rsid w:val="0016131C"/>
    <w:rsid w:val="00162251"/>
    <w:rsid w:val="00171B4A"/>
    <w:rsid w:val="00172788"/>
    <w:rsid w:val="002364F5"/>
    <w:rsid w:val="00246852"/>
    <w:rsid w:val="00264FC3"/>
    <w:rsid w:val="003243B3"/>
    <w:rsid w:val="00326065"/>
    <w:rsid w:val="003430DA"/>
    <w:rsid w:val="003526EC"/>
    <w:rsid w:val="003A094B"/>
    <w:rsid w:val="003A762B"/>
    <w:rsid w:val="003A78EF"/>
    <w:rsid w:val="003B00AF"/>
    <w:rsid w:val="003C5435"/>
    <w:rsid w:val="003E3257"/>
    <w:rsid w:val="003E63FC"/>
    <w:rsid w:val="003F232D"/>
    <w:rsid w:val="00407050"/>
    <w:rsid w:val="0042122B"/>
    <w:rsid w:val="00445280"/>
    <w:rsid w:val="0045783D"/>
    <w:rsid w:val="004818DD"/>
    <w:rsid w:val="0049654A"/>
    <w:rsid w:val="0049791B"/>
    <w:rsid w:val="004A172B"/>
    <w:rsid w:val="004B695E"/>
    <w:rsid w:val="004C09E9"/>
    <w:rsid w:val="005049F7"/>
    <w:rsid w:val="00505321"/>
    <w:rsid w:val="005E66F6"/>
    <w:rsid w:val="005F2B4D"/>
    <w:rsid w:val="00625AEB"/>
    <w:rsid w:val="006305A1"/>
    <w:rsid w:val="00665313"/>
    <w:rsid w:val="00665AFB"/>
    <w:rsid w:val="00667655"/>
    <w:rsid w:val="00680DE0"/>
    <w:rsid w:val="006D2985"/>
    <w:rsid w:val="00704791"/>
    <w:rsid w:val="00722D5E"/>
    <w:rsid w:val="00740DB5"/>
    <w:rsid w:val="007708A8"/>
    <w:rsid w:val="007764BE"/>
    <w:rsid w:val="007B1E6E"/>
    <w:rsid w:val="007C78B4"/>
    <w:rsid w:val="007D3C67"/>
    <w:rsid w:val="00827740"/>
    <w:rsid w:val="00865ED0"/>
    <w:rsid w:val="00890686"/>
    <w:rsid w:val="008968A5"/>
    <w:rsid w:val="008A6FC9"/>
    <w:rsid w:val="008D44F3"/>
    <w:rsid w:val="00940D00"/>
    <w:rsid w:val="00961BC7"/>
    <w:rsid w:val="00963AE4"/>
    <w:rsid w:val="00984154"/>
    <w:rsid w:val="009D757F"/>
    <w:rsid w:val="009D795F"/>
    <w:rsid w:val="00A078E1"/>
    <w:rsid w:val="00A233D0"/>
    <w:rsid w:val="00A466AF"/>
    <w:rsid w:val="00A51974"/>
    <w:rsid w:val="00AB43CF"/>
    <w:rsid w:val="00AB4FA4"/>
    <w:rsid w:val="00AE4F46"/>
    <w:rsid w:val="00AF5A77"/>
    <w:rsid w:val="00B05E76"/>
    <w:rsid w:val="00BB27E6"/>
    <w:rsid w:val="00BF4A10"/>
    <w:rsid w:val="00C17E16"/>
    <w:rsid w:val="00C24D75"/>
    <w:rsid w:val="00C56307"/>
    <w:rsid w:val="00C56E06"/>
    <w:rsid w:val="00CB430D"/>
    <w:rsid w:val="00CE7555"/>
    <w:rsid w:val="00D0158D"/>
    <w:rsid w:val="00D37429"/>
    <w:rsid w:val="00D435BE"/>
    <w:rsid w:val="00D4599A"/>
    <w:rsid w:val="00D93BE4"/>
    <w:rsid w:val="00D97F8E"/>
    <w:rsid w:val="00DD2602"/>
    <w:rsid w:val="00E01BCB"/>
    <w:rsid w:val="00E64DF5"/>
    <w:rsid w:val="00E722CA"/>
    <w:rsid w:val="00E7238D"/>
    <w:rsid w:val="00E77370"/>
    <w:rsid w:val="00E8229E"/>
    <w:rsid w:val="00EA146F"/>
    <w:rsid w:val="00EF5D93"/>
    <w:rsid w:val="00F7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078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C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71B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078E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078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C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71B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078E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6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096-8385-4CD4-85A2-ABBC210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Юлия Чиндарева</cp:lastModifiedBy>
  <cp:revision>11</cp:revision>
  <cp:lastPrinted>2022-12-27T07:31:00Z</cp:lastPrinted>
  <dcterms:created xsi:type="dcterms:W3CDTF">2022-12-19T13:27:00Z</dcterms:created>
  <dcterms:modified xsi:type="dcterms:W3CDTF">2022-12-27T07:39:00Z</dcterms:modified>
</cp:coreProperties>
</file>